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48" w:rsidRDefault="00617748" w:rsidP="005D4E58">
      <w:pPr>
        <w:jc w:val="center"/>
      </w:pPr>
    </w:p>
    <w:p w:rsidR="00617748" w:rsidRDefault="00617748" w:rsidP="00617748">
      <w:pPr>
        <w:tabs>
          <w:tab w:val="left" w:pos="7572"/>
        </w:tabs>
        <w:jc w:val="right"/>
        <w:rPr>
          <w:lang/>
        </w:rPr>
      </w:pPr>
      <w:r>
        <w:rPr>
          <w:lang/>
        </w:rPr>
        <w:t>ПРОЕКТ</w:t>
      </w:r>
    </w:p>
    <w:p w:rsidR="00617748" w:rsidRDefault="00617748" w:rsidP="00617748">
      <w:pPr>
        <w:jc w:val="both"/>
      </w:pPr>
    </w:p>
    <w:p w:rsidR="005D4E58" w:rsidRDefault="00D8488B" w:rsidP="005D4E58">
      <w:pPr>
        <w:jc w:val="center"/>
      </w:pPr>
      <w:r>
        <w:rPr>
          <w:noProof/>
        </w:rPr>
        <w:drawing>
          <wp:inline distT="0" distB="0" distL="0" distR="0">
            <wp:extent cx="5810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748">
        <w:t xml:space="preserve">                                         </w:t>
      </w:r>
    </w:p>
    <w:p w:rsidR="005D4E58" w:rsidRDefault="005D4E58" w:rsidP="005D4E58">
      <w:pPr>
        <w:jc w:val="center"/>
      </w:pPr>
    </w:p>
    <w:p w:rsidR="00E4530A" w:rsidRDefault="005D4E58" w:rsidP="005D4E58">
      <w:pPr>
        <w:pStyle w:val="1"/>
        <w:rPr>
          <w:szCs w:val="28"/>
        </w:rPr>
      </w:pPr>
      <w:r>
        <w:rPr>
          <w:szCs w:val="28"/>
        </w:rPr>
        <w:t>СОВЕТ ДЕПУТАТОВ</w:t>
      </w:r>
    </w:p>
    <w:p w:rsidR="00A20F94" w:rsidRDefault="005D4E58" w:rsidP="005D4E58">
      <w:pPr>
        <w:pStyle w:val="1"/>
        <w:rPr>
          <w:szCs w:val="28"/>
        </w:rPr>
      </w:pPr>
      <w:r>
        <w:rPr>
          <w:szCs w:val="28"/>
        </w:rPr>
        <w:t xml:space="preserve"> </w:t>
      </w:r>
      <w:r w:rsidR="00A20F94">
        <w:rPr>
          <w:szCs w:val="28"/>
        </w:rPr>
        <w:t>ЧИСТИКОВСКОГО СЕЛЬСКОГО ПОСЕЛЕНИЯ</w:t>
      </w: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УДНЯНСКОГО РАЙОНА СМОЛЕНСКОЙ ОБЛАСТИ</w:t>
      </w:r>
    </w:p>
    <w:p w:rsidR="005D4E58" w:rsidRPr="00E31A74" w:rsidRDefault="005D4E58" w:rsidP="005D4E58">
      <w:pPr>
        <w:pStyle w:val="1"/>
        <w:rPr>
          <w:sz w:val="16"/>
          <w:szCs w:val="16"/>
        </w:rPr>
      </w:pP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8F430F" w:rsidRPr="00E31A74" w:rsidRDefault="008F430F" w:rsidP="008F430F">
      <w:pPr>
        <w:rPr>
          <w:sz w:val="16"/>
          <w:szCs w:val="16"/>
        </w:rPr>
      </w:pPr>
    </w:p>
    <w:p w:rsidR="008F430F" w:rsidRDefault="005D4E58" w:rsidP="005D4E58">
      <w:pPr>
        <w:rPr>
          <w:rFonts w:ascii="Times New Roman" w:hAnsi="Times New Roman"/>
          <w:sz w:val="28"/>
          <w:szCs w:val="28"/>
        </w:rPr>
      </w:pPr>
      <w:r w:rsidRPr="00646113">
        <w:rPr>
          <w:rFonts w:ascii="Times New Roman" w:hAnsi="Times New Roman"/>
          <w:sz w:val="28"/>
          <w:szCs w:val="28"/>
        </w:rPr>
        <w:t xml:space="preserve">от </w:t>
      </w:r>
      <w:r w:rsidR="00EE50A8">
        <w:rPr>
          <w:rFonts w:ascii="Times New Roman" w:hAnsi="Times New Roman"/>
          <w:sz w:val="28"/>
          <w:szCs w:val="28"/>
        </w:rPr>
        <w:t xml:space="preserve"> </w:t>
      </w:r>
      <w:r w:rsidR="00617748">
        <w:rPr>
          <w:rFonts w:ascii="Times New Roman" w:hAnsi="Times New Roman"/>
          <w:sz w:val="28"/>
          <w:szCs w:val="28"/>
        </w:rPr>
        <w:t>______</w:t>
      </w:r>
      <w:r w:rsidR="003E0E44">
        <w:rPr>
          <w:rFonts w:ascii="Times New Roman" w:hAnsi="Times New Roman"/>
          <w:sz w:val="28"/>
          <w:szCs w:val="28"/>
        </w:rPr>
        <w:t xml:space="preserve">   </w:t>
      </w:r>
      <w:r w:rsidRPr="00646113">
        <w:rPr>
          <w:rFonts w:ascii="Times New Roman" w:hAnsi="Times New Roman"/>
          <w:sz w:val="28"/>
          <w:szCs w:val="28"/>
        </w:rPr>
        <w:t xml:space="preserve">№ </w:t>
      </w:r>
      <w:r w:rsidR="00617748">
        <w:rPr>
          <w:rFonts w:ascii="Times New Roman" w:hAnsi="Times New Roman"/>
          <w:sz w:val="28"/>
          <w:szCs w:val="28"/>
        </w:rPr>
        <w:t>____</w:t>
      </w:r>
    </w:p>
    <w:p w:rsidR="005D4E58" w:rsidRPr="00E31A74" w:rsidRDefault="005D4E58" w:rsidP="005D4E5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637"/>
      </w:tblGrid>
      <w:tr w:rsidR="008F430F" w:rsidRPr="00F86355" w:rsidTr="00E31A74">
        <w:trPr>
          <w:trHeight w:val="1972"/>
        </w:trPr>
        <w:tc>
          <w:tcPr>
            <w:tcW w:w="5637" w:type="dxa"/>
            <w:shd w:val="clear" w:color="auto" w:fill="auto"/>
          </w:tcPr>
          <w:p w:rsidR="008F430F" w:rsidRPr="008F430F" w:rsidRDefault="008F430F" w:rsidP="008F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30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несении изменений в Положение о земельном налоге на территории муниципального образования Чистиковского сельского поселения Руднянского района Смоленской области, утверждённое решением Совета депутатов Чистиковского сельского поселения Руднянского района Смоленской области от 27.11.2015г. № 19</w:t>
            </w:r>
          </w:p>
        </w:tc>
      </w:tr>
    </w:tbl>
    <w:p w:rsidR="00B5724C" w:rsidRDefault="00B5724C" w:rsidP="00E1479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  <w:vertAlign w:val="subscript"/>
        </w:rPr>
      </w:pPr>
    </w:p>
    <w:p w:rsidR="00ED23A8" w:rsidRPr="00D51487" w:rsidRDefault="005D4E58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46113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46113">
        <w:rPr>
          <w:rFonts w:ascii="Times New Roman" w:hAnsi="Times New Roman"/>
          <w:sz w:val="28"/>
          <w:szCs w:val="28"/>
        </w:rPr>
        <w:t xml:space="preserve"> Федеральным  законом от 06 октября 2003г. № 131-ФЗ 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>ния в РФ»</w:t>
      </w:r>
      <w:r w:rsidRPr="00646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AE1393">
        <w:rPr>
          <w:rFonts w:ascii="Times New Roman" w:hAnsi="Times New Roman"/>
          <w:sz w:val="28"/>
          <w:szCs w:val="28"/>
        </w:rPr>
        <w:t>ставом Чистиковского сельского</w:t>
      </w:r>
      <w:r w:rsidRPr="0064611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, Совет депутатов </w:t>
      </w:r>
      <w:r w:rsidR="00AE1393">
        <w:rPr>
          <w:rFonts w:ascii="Times New Roman" w:hAnsi="Times New Roman"/>
          <w:sz w:val="28"/>
          <w:szCs w:val="28"/>
        </w:rPr>
        <w:t>Чист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AE1393">
        <w:rPr>
          <w:rFonts w:ascii="Times New Roman" w:hAnsi="Times New Roman"/>
          <w:sz w:val="28"/>
          <w:szCs w:val="28"/>
        </w:rPr>
        <w:t xml:space="preserve"> </w:t>
      </w:r>
      <w:r w:rsidR="00BC03B8">
        <w:rPr>
          <w:rFonts w:ascii="Times New Roman" w:hAnsi="Times New Roman"/>
          <w:sz w:val="28"/>
          <w:szCs w:val="28"/>
        </w:rPr>
        <w:t>Руднянского района Смоленской области</w:t>
      </w:r>
    </w:p>
    <w:p w:rsidR="005D4E58" w:rsidRDefault="005D4E58" w:rsidP="005D4E5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54FDE">
        <w:rPr>
          <w:rFonts w:ascii="Times New Roman" w:hAnsi="Times New Roman"/>
          <w:b/>
          <w:sz w:val="28"/>
          <w:szCs w:val="28"/>
        </w:rPr>
        <w:t>РЕШИЛ:</w:t>
      </w:r>
    </w:p>
    <w:p w:rsidR="008300E7" w:rsidRDefault="005D4E58" w:rsidP="002643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r w:rsidR="00EF4FAF">
        <w:rPr>
          <w:rFonts w:ascii="Times New Roman" w:hAnsi="Times New Roman"/>
          <w:sz w:val="28"/>
          <w:szCs w:val="28"/>
        </w:rPr>
        <w:t>Внести</w:t>
      </w:r>
      <w:r w:rsidR="00E31A74">
        <w:rPr>
          <w:rFonts w:ascii="Times New Roman" w:hAnsi="Times New Roman"/>
          <w:sz w:val="28"/>
          <w:szCs w:val="28"/>
        </w:rPr>
        <w:t xml:space="preserve"> следующ</w:t>
      </w:r>
      <w:r w:rsidR="0023498E">
        <w:rPr>
          <w:rFonts w:ascii="Times New Roman" w:hAnsi="Times New Roman"/>
          <w:sz w:val="28"/>
          <w:szCs w:val="28"/>
        </w:rPr>
        <w:t>и</w:t>
      </w:r>
      <w:r w:rsidR="00E4530A">
        <w:rPr>
          <w:rFonts w:ascii="Times New Roman" w:hAnsi="Times New Roman"/>
          <w:sz w:val="28"/>
          <w:szCs w:val="28"/>
        </w:rPr>
        <w:t>е</w:t>
      </w:r>
      <w:r w:rsidR="00E31A74">
        <w:rPr>
          <w:rFonts w:ascii="Times New Roman" w:hAnsi="Times New Roman"/>
          <w:sz w:val="28"/>
          <w:szCs w:val="28"/>
        </w:rPr>
        <w:t xml:space="preserve"> изменени</w:t>
      </w:r>
      <w:r w:rsidR="0023498E">
        <w:rPr>
          <w:rFonts w:ascii="Times New Roman" w:hAnsi="Times New Roman"/>
          <w:sz w:val="28"/>
          <w:szCs w:val="28"/>
        </w:rPr>
        <w:t>я</w:t>
      </w:r>
      <w:r w:rsidR="00E31A74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>в Положение о земельном налоге на территории муниципального образования Чистиковского сельского</w:t>
      </w:r>
      <w:r w:rsidR="00EF4FAF" w:rsidRPr="00646113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 xml:space="preserve">поселения Руднянского района Смоленской области, утвержденное решением Совета депутатов Чистиковского сельского поселения Руднянского района Смоленской области от 27.11.2015г. № 19 (в редакции решений Совета депутатов Чистиковского сельского поселения Руднянского района Смоленской области от 26.02.2016 </w:t>
      </w:r>
      <w:r w:rsidR="00EF4FAF" w:rsidRPr="00646113">
        <w:rPr>
          <w:rFonts w:ascii="Times New Roman" w:hAnsi="Times New Roman"/>
          <w:sz w:val="28"/>
          <w:szCs w:val="28"/>
        </w:rPr>
        <w:t xml:space="preserve">№ </w:t>
      </w:r>
      <w:r w:rsidR="00EF4FAF">
        <w:rPr>
          <w:rFonts w:ascii="Times New Roman" w:hAnsi="Times New Roman"/>
          <w:sz w:val="28"/>
          <w:szCs w:val="28"/>
        </w:rPr>
        <w:t>41, от 16.11.2017 №125</w:t>
      </w:r>
      <w:r w:rsidR="00A729D3">
        <w:rPr>
          <w:rFonts w:ascii="Times New Roman" w:hAnsi="Times New Roman"/>
          <w:sz w:val="28"/>
          <w:szCs w:val="28"/>
        </w:rPr>
        <w:t>,</w:t>
      </w:r>
      <w:r w:rsidR="00A729D3" w:rsidRPr="00A729D3">
        <w:rPr>
          <w:rFonts w:ascii="Times New Roman" w:hAnsi="Times New Roman"/>
          <w:sz w:val="28"/>
          <w:szCs w:val="28"/>
        </w:rPr>
        <w:t xml:space="preserve"> </w:t>
      </w:r>
      <w:r w:rsidR="00A729D3">
        <w:rPr>
          <w:rFonts w:ascii="Times New Roman" w:hAnsi="Times New Roman"/>
          <w:sz w:val="28"/>
          <w:szCs w:val="28"/>
        </w:rPr>
        <w:t>от 16.11.2017 №126</w:t>
      </w:r>
      <w:r w:rsidR="00E4530A">
        <w:rPr>
          <w:rFonts w:ascii="Times New Roman" w:hAnsi="Times New Roman"/>
          <w:sz w:val="28"/>
          <w:szCs w:val="28"/>
        </w:rPr>
        <w:t>,  от 05.10.2020 №96</w:t>
      </w:r>
      <w:r w:rsidR="0023498E">
        <w:rPr>
          <w:rFonts w:ascii="Times New Roman" w:hAnsi="Times New Roman"/>
          <w:sz w:val="28"/>
          <w:szCs w:val="28"/>
        </w:rPr>
        <w:t>,</w:t>
      </w:r>
      <w:r w:rsidR="0023498E" w:rsidRPr="0023498E">
        <w:rPr>
          <w:rFonts w:ascii="Times New Roman" w:hAnsi="Times New Roman"/>
          <w:sz w:val="28"/>
          <w:szCs w:val="28"/>
        </w:rPr>
        <w:t xml:space="preserve"> </w:t>
      </w:r>
      <w:r w:rsidR="0023498E" w:rsidRPr="00646113">
        <w:rPr>
          <w:rFonts w:ascii="Times New Roman" w:hAnsi="Times New Roman"/>
          <w:sz w:val="28"/>
          <w:szCs w:val="28"/>
        </w:rPr>
        <w:t xml:space="preserve">от </w:t>
      </w:r>
      <w:r w:rsidR="0023498E">
        <w:rPr>
          <w:rFonts w:ascii="Times New Roman" w:hAnsi="Times New Roman"/>
          <w:sz w:val="28"/>
          <w:szCs w:val="28"/>
        </w:rPr>
        <w:t xml:space="preserve"> 13.08.2021   </w:t>
      </w:r>
      <w:r w:rsidR="0023498E" w:rsidRPr="00646113">
        <w:rPr>
          <w:rFonts w:ascii="Times New Roman" w:hAnsi="Times New Roman"/>
          <w:sz w:val="28"/>
          <w:szCs w:val="28"/>
        </w:rPr>
        <w:t xml:space="preserve">№ </w:t>
      </w:r>
      <w:r w:rsidR="0023498E">
        <w:rPr>
          <w:rFonts w:ascii="Times New Roman" w:hAnsi="Times New Roman"/>
          <w:sz w:val="28"/>
          <w:szCs w:val="28"/>
        </w:rPr>
        <w:t>147</w:t>
      </w:r>
      <w:r w:rsidR="00EF4FAF">
        <w:rPr>
          <w:rFonts w:ascii="Times New Roman" w:hAnsi="Times New Roman"/>
          <w:sz w:val="28"/>
          <w:szCs w:val="28"/>
        </w:rPr>
        <w:t>)</w:t>
      </w:r>
      <w:r w:rsidR="008300E7">
        <w:rPr>
          <w:rFonts w:ascii="Times New Roman" w:hAnsi="Times New Roman"/>
          <w:sz w:val="28"/>
          <w:szCs w:val="28"/>
        </w:rPr>
        <w:t>: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дел 1 «Общие положения» дополнить пунктом 3 следующего содержания: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</w:t>
      </w:r>
      <w:r>
        <w:rPr>
          <w:rFonts w:ascii="Times New Roman" w:hAnsi="Times New Roman"/>
          <w:sz w:val="28"/>
          <w:szCs w:val="28"/>
        </w:rPr>
        <w:lastRenderedPageBreak/>
        <w:t>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»;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4 пункта 1 раздела 2 «Налоговые ставки» изложить в следующей редакции: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69FD" w:rsidRPr="008969FD">
        <w:rPr>
          <w:rFonts w:ascii="Times New Roman" w:hAnsi="Times New Roman"/>
          <w:bCs/>
          <w:sz w:val="28"/>
          <w:szCs w:val="28"/>
        </w:rPr>
        <w:t xml:space="preserve"> </w:t>
      </w:r>
      <w:r w:rsidR="008969FD">
        <w:rPr>
          <w:rFonts w:ascii="Times New Roman" w:hAnsi="Times New Roman"/>
          <w:bCs/>
          <w:sz w:val="28"/>
          <w:szCs w:val="28"/>
        </w:rPr>
        <w:t xml:space="preserve">В части 1 раздела 3 </w:t>
      </w:r>
      <w:r w:rsidR="008969FD">
        <w:rPr>
          <w:rFonts w:ascii="Times New Roman" w:hAnsi="Times New Roman"/>
          <w:sz w:val="28"/>
          <w:szCs w:val="28"/>
        </w:rPr>
        <w:t>Абзац</w:t>
      </w:r>
      <w:r w:rsidR="008969FD" w:rsidRPr="008969FD">
        <w:rPr>
          <w:rFonts w:ascii="Times New Roman" w:hAnsi="Times New Roman"/>
          <w:bCs/>
          <w:sz w:val="28"/>
          <w:szCs w:val="28"/>
        </w:rPr>
        <w:t xml:space="preserve"> </w:t>
      </w:r>
      <w:r w:rsidR="008969FD">
        <w:rPr>
          <w:rFonts w:ascii="Times New Roman" w:hAnsi="Times New Roman"/>
          <w:bCs/>
          <w:sz w:val="28"/>
          <w:szCs w:val="28"/>
        </w:rPr>
        <w:t>«</w:t>
      </w:r>
      <w:r w:rsidR="008969FD" w:rsidRPr="001841D6">
        <w:rPr>
          <w:rFonts w:ascii="Times New Roman" w:hAnsi="Times New Roman"/>
          <w:bCs/>
          <w:sz w:val="28"/>
          <w:szCs w:val="28"/>
        </w:rPr>
        <w:t>при расчете земельного налога применяется понижающий коэффициент 0,3 на земельные участки, предоставленные под строительство (кроме жилищного и дачного строительства) на период строительства в течение 3 лет с момента предоставления земельного участка</w:t>
      </w:r>
      <w:r w:rsidR="008969FD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раздел </w:t>
      </w:r>
      <w:r w:rsidR="004173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34ED6">
        <w:rPr>
          <w:rFonts w:ascii="Times New Roman" w:hAnsi="Times New Roman"/>
          <w:sz w:val="28"/>
          <w:szCs w:val="28"/>
        </w:rPr>
        <w:t xml:space="preserve">изложить в следующей редакции: «4. </w:t>
      </w:r>
      <w:r>
        <w:rPr>
          <w:rFonts w:ascii="Times New Roman" w:hAnsi="Times New Roman"/>
          <w:sz w:val="28"/>
          <w:szCs w:val="28"/>
        </w:rPr>
        <w:t>Порядок и сроки уплаты налога и авансовых платежей по налогу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и авансовые платежи по налогу подлежат уплате в следующем порядке и в сроки: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огоплательщиками – физическими лицами и организациями налог уплачивается в срок установленный статьей 397 Налогового кодекса Российской Федерации.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 </w:t>
      </w:r>
    </w:p>
    <w:p w:rsidR="0023498E" w:rsidRDefault="0023498E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».</w:t>
      </w:r>
    </w:p>
    <w:p w:rsidR="00B34ED6" w:rsidRDefault="00B34ED6" w:rsidP="002349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дел 5 исключить.</w:t>
      </w:r>
    </w:p>
    <w:p w:rsidR="0023498E" w:rsidRDefault="0023498E" w:rsidP="0023498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1363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стоящее решение подлежит официальному опубликованию в газете «Руднянский голос».</w:t>
      </w:r>
    </w:p>
    <w:p w:rsidR="0023498E" w:rsidRDefault="0023498E" w:rsidP="0023498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13633">
        <w:rPr>
          <w:rFonts w:ascii="Times New Roman" w:hAnsi="Times New Roman"/>
          <w:b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23498E" w:rsidRDefault="0023498E" w:rsidP="0023498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1393" w:rsidRPr="00721066" w:rsidRDefault="005D4E58" w:rsidP="0023498E">
      <w:pPr>
        <w:jc w:val="both"/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D4E58" w:rsidRPr="00721066" w:rsidRDefault="00AE1393" w:rsidP="0023498E">
      <w:pPr>
        <w:jc w:val="both"/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>Чистиковского сельского</w:t>
      </w:r>
      <w:r w:rsidR="005D4E58" w:rsidRPr="00721066">
        <w:rPr>
          <w:rFonts w:ascii="Times New Roman" w:hAnsi="Times New Roman"/>
          <w:sz w:val="28"/>
          <w:szCs w:val="28"/>
        </w:rPr>
        <w:t xml:space="preserve"> поселения </w:t>
      </w:r>
    </w:p>
    <w:p w:rsidR="00744CCF" w:rsidRPr="00721066" w:rsidRDefault="005D4E58" w:rsidP="0023498E">
      <w:pPr>
        <w:jc w:val="both"/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 xml:space="preserve">Руднянского района Смоленской области                                  </w:t>
      </w:r>
      <w:r w:rsidR="00AE1393" w:rsidRPr="00721066">
        <w:rPr>
          <w:rFonts w:ascii="Times New Roman" w:hAnsi="Times New Roman"/>
          <w:sz w:val="28"/>
          <w:szCs w:val="28"/>
        </w:rPr>
        <w:t xml:space="preserve">    </w:t>
      </w:r>
      <w:r w:rsidRPr="00721066">
        <w:rPr>
          <w:rFonts w:ascii="Times New Roman" w:hAnsi="Times New Roman"/>
          <w:sz w:val="28"/>
          <w:szCs w:val="28"/>
        </w:rPr>
        <w:t xml:space="preserve">   </w:t>
      </w:r>
      <w:r w:rsidR="00AE1393" w:rsidRPr="00721066">
        <w:rPr>
          <w:rFonts w:ascii="Times New Roman" w:hAnsi="Times New Roman"/>
          <w:b/>
          <w:sz w:val="28"/>
          <w:szCs w:val="28"/>
        </w:rPr>
        <w:t>А.А. Панфилов</w:t>
      </w:r>
      <w:bookmarkStart w:id="0" w:name="Par51"/>
      <w:bookmarkEnd w:id="0"/>
    </w:p>
    <w:p w:rsidR="00E31A74" w:rsidRDefault="00744CCF" w:rsidP="002349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E4530A" w:rsidRDefault="00E31A74" w:rsidP="002349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</w:p>
    <w:p w:rsidR="0041736C" w:rsidRDefault="0041736C" w:rsidP="002349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736C" w:rsidRDefault="0041736C" w:rsidP="002349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736C" w:rsidRDefault="0041736C" w:rsidP="002349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736C" w:rsidRDefault="0041736C" w:rsidP="002349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44CCF" w:rsidSect="00ED23A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CC" w:rsidRDefault="003517CC" w:rsidP="001841D6">
      <w:r>
        <w:separator/>
      </w:r>
    </w:p>
  </w:endnote>
  <w:endnote w:type="continuationSeparator" w:id="1">
    <w:p w:rsidR="003517CC" w:rsidRDefault="003517CC" w:rsidP="0018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CC" w:rsidRDefault="003517CC" w:rsidP="001841D6">
      <w:r>
        <w:separator/>
      </w:r>
    </w:p>
  </w:footnote>
  <w:footnote w:type="continuationSeparator" w:id="1">
    <w:p w:rsidR="003517CC" w:rsidRDefault="003517CC" w:rsidP="0018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D6" w:rsidRDefault="0001733C">
    <w:pPr>
      <w:pStyle w:val="a6"/>
      <w:jc w:val="center"/>
    </w:pPr>
    <w:fldSimple w:instr="PAGE   \* MERGEFORMAT">
      <w:r w:rsidR="00617748">
        <w:rPr>
          <w:noProof/>
        </w:rPr>
        <w:t>3</w:t>
      </w:r>
    </w:fldSimple>
  </w:p>
  <w:p w:rsidR="001841D6" w:rsidRDefault="001841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35"/>
    <w:rsid w:val="0001733C"/>
    <w:rsid w:val="00023D1E"/>
    <w:rsid w:val="00064232"/>
    <w:rsid w:val="000D0ADD"/>
    <w:rsid w:val="000E3841"/>
    <w:rsid w:val="00135014"/>
    <w:rsid w:val="001841D6"/>
    <w:rsid w:val="001956DE"/>
    <w:rsid w:val="001A02EB"/>
    <w:rsid w:val="001A1DF4"/>
    <w:rsid w:val="001B2FED"/>
    <w:rsid w:val="0023498E"/>
    <w:rsid w:val="00262E24"/>
    <w:rsid w:val="00264333"/>
    <w:rsid w:val="00296C80"/>
    <w:rsid w:val="00346978"/>
    <w:rsid w:val="003517CC"/>
    <w:rsid w:val="00377E33"/>
    <w:rsid w:val="003873A2"/>
    <w:rsid w:val="00387995"/>
    <w:rsid w:val="003A0659"/>
    <w:rsid w:val="003C5911"/>
    <w:rsid w:val="003E0E44"/>
    <w:rsid w:val="00416404"/>
    <w:rsid w:val="0041736C"/>
    <w:rsid w:val="0041761D"/>
    <w:rsid w:val="00432CEB"/>
    <w:rsid w:val="004572B5"/>
    <w:rsid w:val="004579A3"/>
    <w:rsid w:val="00471FC9"/>
    <w:rsid w:val="004B16E8"/>
    <w:rsid w:val="004C1F8D"/>
    <w:rsid w:val="004D7A41"/>
    <w:rsid w:val="0053576E"/>
    <w:rsid w:val="00537D4F"/>
    <w:rsid w:val="005C698B"/>
    <w:rsid w:val="005D4E58"/>
    <w:rsid w:val="00617748"/>
    <w:rsid w:val="00621C9B"/>
    <w:rsid w:val="0067150A"/>
    <w:rsid w:val="00677F60"/>
    <w:rsid w:val="006A68FA"/>
    <w:rsid w:val="006D25E5"/>
    <w:rsid w:val="006D33F7"/>
    <w:rsid w:val="00721066"/>
    <w:rsid w:val="00744CCF"/>
    <w:rsid w:val="00747792"/>
    <w:rsid w:val="0076635B"/>
    <w:rsid w:val="007727EF"/>
    <w:rsid w:val="007A2E0D"/>
    <w:rsid w:val="007A5EDD"/>
    <w:rsid w:val="007B1EFF"/>
    <w:rsid w:val="007C75C2"/>
    <w:rsid w:val="008170B9"/>
    <w:rsid w:val="008300E7"/>
    <w:rsid w:val="008617BC"/>
    <w:rsid w:val="008969FD"/>
    <w:rsid w:val="008F17A6"/>
    <w:rsid w:val="008F430F"/>
    <w:rsid w:val="00901BFB"/>
    <w:rsid w:val="0095355B"/>
    <w:rsid w:val="00962F49"/>
    <w:rsid w:val="0098409A"/>
    <w:rsid w:val="00996738"/>
    <w:rsid w:val="00A20F94"/>
    <w:rsid w:val="00A334A4"/>
    <w:rsid w:val="00A42635"/>
    <w:rsid w:val="00A44A6B"/>
    <w:rsid w:val="00A45941"/>
    <w:rsid w:val="00A5353C"/>
    <w:rsid w:val="00A729D3"/>
    <w:rsid w:val="00A826EE"/>
    <w:rsid w:val="00A84607"/>
    <w:rsid w:val="00AD1FA9"/>
    <w:rsid w:val="00AE1393"/>
    <w:rsid w:val="00AE4684"/>
    <w:rsid w:val="00B05EA1"/>
    <w:rsid w:val="00B34ED6"/>
    <w:rsid w:val="00B5724C"/>
    <w:rsid w:val="00BA41F8"/>
    <w:rsid w:val="00BC03B8"/>
    <w:rsid w:val="00BF62CF"/>
    <w:rsid w:val="00C05430"/>
    <w:rsid w:val="00CC7E91"/>
    <w:rsid w:val="00CD2843"/>
    <w:rsid w:val="00CF1FFA"/>
    <w:rsid w:val="00CF6D80"/>
    <w:rsid w:val="00D340B8"/>
    <w:rsid w:val="00D36BCB"/>
    <w:rsid w:val="00D66D41"/>
    <w:rsid w:val="00D8488B"/>
    <w:rsid w:val="00D97163"/>
    <w:rsid w:val="00DD62BD"/>
    <w:rsid w:val="00DE13F0"/>
    <w:rsid w:val="00E0007F"/>
    <w:rsid w:val="00E05981"/>
    <w:rsid w:val="00E14796"/>
    <w:rsid w:val="00E31A74"/>
    <w:rsid w:val="00E4530A"/>
    <w:rsid w:val="00E472A9"/>
    <w:rsid w:val="00E52DFE"/>
    <w:rsid w:val="00E53FA7"/>
    <w:rsid w:val="00E6058C"/>
    <w:rsid w:val="00E878F8"/>
    <w:rsid w:val="00EA3C5F"/>
    <w:rsid w:val="00EC2E7F"/>
    <w:rsid w:val="00ED21E4"/>
    <w:rsid w:val="00ED23A8"/>
    <w:rsid w:val="00EE50A8"/>
    <w:rsid w:val="00EF4FAF"/>
    <w:rsid w:val="00F142D4"/>
    <w:rsid w:val="00F3001A"/>
    <w:rsid w:val="00F55131"/>
    <w:rsid w:val="00F9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D"/>
    <w:pPr>
      <w:widowControl w:val="0"/>
    </w:pPr>
    <w:rPr>
      <w:rFonts w:ascii="Courier New" w:eastAsia="Times New Roman" w:hAnsi="Courier New"/>
    </w:rPr>
  </w:style>
  <w:style w:type="paragraph" w:styleId="1">
    <w:name w:val="heading 1"/>
    <w:basedOn w:val="a"/>
    <w:next w:val="a"/>
    <w:link w:val="10"/>
    <w:qFormat/>
    <w:rsid w:val="005D4E58"/>
    <w:pPr>
      <w:keepNext/>
      <w:widowControl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B9"/>
    <w:pPr>
      <w:widowControl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70B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62B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3A0659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34697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rsid w:val="005D4E5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7D4F"/>
  </w:style>
  <w:style w:type="paragraph" w:styleId="a6">
    <w:name w:val="header"/>
    <w:basedOn w:val="a"/>
    <w:link w:val="a7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41D6"/>
    <w:rPr>
      <w:rFonts w:ascii="Courier New" w:eastAsia="Times New Roman" w:hAnsi="Courier New"/>
    </w:rPr>
  </w:style>
  <w:style w:type="paragraph" w:styleId="a8">
    <w:name w:val="footer"/>
    <w:basedOn w:val="a"/>
    <w:link w:val="a9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41D6"/>
    <w:rPr>
      <w:rFonts w:ascii="Courier New" w:eastAsia="Times New Roman" w:hAnsi="Courier New"/>
    </w:rPr>
  </w:style>
  <w:style w:type="character" w:customStyle="1" w:styleId="mismatch">
    <w:name w:val="mismatch"/>
    <w:basedOn w:val="a0"/>
    <w:uiPriority w:val="99"/>
    <w:rsid w:val="00D8488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A72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1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13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4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36E-DAF0-425D-B99B-EA13F3D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14</cp:revision>
  <cp:lastPrinted>2022-07-12T13:54:00Z</cp:lastPrinted>
  <dcterms:created xsi:type="dcterms:W3CDTF">2021-08-13T12:55:00Z</dcterms:created>
  <dcterms:modified xsi:type="dcterms:W3CDTF">2022-08-15T09:35:00Z</dcterms:modified>
</cp:coreProperties>
</file>